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017BA5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A646CA" w:rsidRPr="00A646CA">
        <w:rPr>
          <w:rFonts w:ascii="Times New Roman" w:hAnsi="Times New Roman" w:cs="Times New Roman"/>
          <w:szCs w:val="24"/>
          <w:u w:val="single"/>
        </w:rPr>
        <w:t>0</w:t>
      </w:r>
      <w:r w:rsidR="002328F4">
        <w:rPr>
          <w:rFonts w:ascii="Times New Roman" w:hAnsi="Times New Roman" w:cs="Times New Roman"/>
          <w:szCs w:val="24"/>
          <w:u w:val="single"/>
          <w:lang w:val="en-US"/>
        </w:rPr>
        <w:t>7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A33AED" w14:textId="4C4B3BFE" w:rsidR="001C1DF7" w:rsidRDefault="00B22B0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54623" w:history="1">
            <w:r w:rsidR="001C1DF7" w:rsidRPr="00E56EB6">
              <w:rPr>
                <w:rStyle w:val="Hyperlink"/>
                <w:noProof/>
              </w:rPr>
              <w:t>1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Лабораторная работа 1. Сигналы и зву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0F18539E" w14:textId="60C0E91C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4" w:history="1">
            <w:r w:rsidR="001C1DF7" w:rsidRPr="00E56EB6">
              <w:rPr>
                <w:rStyle w:val="Hyperlink"/>
                <w:noProof/>
              </w:rPr>
              <w:t>1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334C8CBF" w14:textId="7ECC2AB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5" w:history="1">
            <w:r w:rsidR="001C1DF7" w:rsidRPr="00E56EB6">
              <w:rPr>
                <w:rStyle w:val="Hyperlink"/>
                <w:noProof/>
              </w:rPr>
              <w:t>1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5</w:t>
            </w:r>
            <w:r w:rsidR="001C1DF7">
              <w:rPr>
                <w:noProof/>
              </w:rPr>
              <w:fldChar w:fldCharType="end"/>
            </w:r>
          </w:hyperlink>
        </w:p>
        <w:p w14:paraId="1AC045A5" w14:textId="0D9AEE9F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6" w:history="1">
            <w:r w:rsidR="001C1DF7" w:rsidRPr="00E56EB6">
              <w:rPr>
                <w:rStyle w:val="Hyperlink"/>
                <w:noProof/>
              </w:rPr>
              <w:t>1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8</w:t>
            </w:r>
            <w:r w:rsidR="001C1DF7">
              <w:rPr>
                <w:noProof/>
              </w:rPr>
              <w:fldChar w:fldCharType="end"/>
            </w:r>
          </w:hyperlink>
        </w:p>
        <w:p w14:paraId="5D3C7EA4" w14:textId="5A084585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27" w:history="1">
            <w:r w:rsidR="001C1DF7" w:rsidRPr="00E56EB6">
              <w:rPr>
                <w:rStyle w:val="Hyperlink"/>
                <w:noProof/>
              </w:rPr>
              <w:t>2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 Гармони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74D34027" w14:textId="28A1BDF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8" w:history="1">
            <w:r w:rsidR="001C1DF7" w:rsidRPr="00E56EB6">
              <w:rPr>
                <w:rStyle w:val="Hyperlink"/>
                <w:noProof/>
              </w:rPr>
              <w:t>2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67510B8E" w14:textId="26B59616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9" w:history="1">
            <w:r w:rsidR="001C1DF7" w:rsidRPr="00E56EB6">
              <w:rPr>
                <w:rStyle w:val="Hyperlink"/>
                <w:noProof/>
              </w:rPr>
              <w:t>2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3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3</w:t>
            </w:r>
            <w:r w:rsidR="001C1DF7">
              <w:rPr>
                <w:noProof/>
              </w:rPr>
              <w:fldChar w:fldCharType="end"/>
            </w:r>
          </w:hyperlink>
        </w:p>
        <w:p w14:paraId="2B353C4D" w14:textId="414C6365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0" w:history="1">
            <w:r w:rsidR="001C1DF7" w:rsidRPr="00E56EB6">
              <w:rPr>
                <w:rStyle w:val="Hyperlink"/>
                <w:noProof/>
              </w:rPr>
              <w:t>2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4</w:t>
            </w:r>
            <w:r w:rsidR="001C1DF7">
              <w:rPr>
                <w:noProof/>
              </w:rPr>
              <w:fldChar w:fldCharType="end"/>
            </w:r>
          </w:hyperlink>
        </w:p>
        <w:p w14:paraId="34571729" w14:textId="6241EE1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1" w:history="1">
            <w:r w:rsidR="001C1DF7" w:rsidRPr="00E56EB6">
              <w:rPr>
                <w:rStyle w:val="Hyperlink"/>
                <w:noProof/>
              </w:rPr>
              <w:t>2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5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1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6</w:t>
            </w:r>
            <w:r w:rsidR="001C1DF7">
              <w:rPr>
                <w:noProof/>
              </w:rPr>
              <w:fldChar w:fldCharType="end"/>
            </w:r>
          </w:hyperlink>
        </w:p>
        <w:p w14:paraId="0C205AC9" w14:textId="3B276C5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2" w:history="1">
            <w:r w:rsidR="001C1DF7" w:rsidRPr="00E56EB6">
              <w:rPr>
                <w:rStyle w:val="Hyperlink"/>
                <w:noProof/>
              </w:rPr>
              <w:t>2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6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2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7</w:t>
            </w:r>
            <w:r w:rsidR="001C1DF7">
              <w:rPr>
                <w:noProof/>
              </w:rPr>
              <w:fldChar w:fldCharType="end"/>
            </w:r>
          </w:hyperlink>
        </w:p>
        <w:p w14:paraId="50479128" w14:textId="7D4C6EF2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33" w:history="1">
            <w:r w:rsidR="001C1DF7" w:rsidRPr="00E56EB6">
              <w:rPr>
                <w:rStyle w:val="Hyperlink"/>
                <w:noProof/>
              </w:rPr>
              <w:t>3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 Апериодические сигналы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649897F3" w14:textId="0726157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4" w:history="1">
            <w:r w:rsidR="001C1DF7" w:rsidRPr="00E56EB6">
              <w:rPr>
                <w:rStyle w:val="Hyperlink"/>
                <w:noProof/>
              </w:rPr>
              <w:t>3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1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4D0A3F1C" w14:textId="434FB604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5" w:history="1">
            <w:r w:rsidR="001C1DF7" w:rsidRPr="00E56EB6">
              <w:rPr>
                <w:rStyle w:val="Hyperlink"/>
                <w:noProof/>
              </w:rPr>
              <w:t>3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0</w:t>
            </w:r>
            <w:r w:rsidR="001C1DF7">
              <w:rPr>
                <w:noProof/>
              </w:rPr>
              <w:fldChar w:fldCharType="end"/>
            </w:r>
          </w:hyperlink>
        </w:p>
        <w:p w14:paraId="1D23FC5A" w14:textId="126837A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6" w:history="1">
            <w:r w:rsidR="001C1DF7" w:rsidRPr="00E56EB6">
              <w:rPr>
                <w:rStyle w:val="Hyperlink"/>
                <w:noProof/>
              </w:rPr>
              <w:t>3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0894C0BF" w14:textId="395ABA2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7" w:history="1">
            <w:r w:rsidR="001C1DF7" w:rsidRPr="00E56EB6">
              <w:rPr>
                <w:rStyle w:val="Hyperlink"/>
                <w:noProof/>
              </w:rPr>
              <w:t>3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4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4DB30DC4" w14:textId="1EB5CB27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8" w:history="1">
            <w:r w:rsidR="001C1DF7" w:rsidRPr="00E56EB6">
              <w:rPr>
                <w:rStyle w:val="Hyperlink"/>
                <w:noProof/>
              </w:rPr>
              <w:t>3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5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3</w:t>
            </w:r>
            <w:r w:rsidR="001C1DF7">
              <w:rPr>
                <w:noProof/>
              </w:rPr>
              <w:fldChar w:fldCharType="end"/>
            </w:r>
          </w:hyperlink>
        </w:p>
        <w:p w14:paraId="692402C0" w14:textId="51F6D55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9" w:history="1">
            <w:r w:rsidR="001C1DF7" w:rsidRPr="00E56EB6">
              <w:rPr>
                <w:rStyle w:val="Hyperlink"/>
                <w:noProof/>
              </w:rPr>
              <w:t>3.6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6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4</w:t>
            </w:r>
            <w:r w:rsidR="001C1DF7">
              <w:rPr>
                <w:noProof/>
              </w:rPr>
              <w:fldChar w:fldCharType="end"/>
            </w:r>
          </w:hyperlink>
        </w:p>
        <w:p w14:paraId="258A64D5" w14:textId="668232FB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40" w:history="1">
            <w:r w:rsidR="001C1DF7" w:rsidRPr="00E56EB6">
              <w:rPr>
                <w:rStyle w:val="Hyperlink"/>
                <w:noProof/>
              </w:rPr>
              <w:t>4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Приложение: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4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7</w:t>
            </w:r>
            <w:r w:rsidR="001C1DF7">
              <w:rPr>
                <w:noProof/>
              </w:rPr>
              <w:fldChar w:fldCharType="end"/>
            </w:r>
          </w:hyperlink>
        </w:p>
        <w:p w14:paraId="62760006" w14:textId="494AF421" w:rsidR="00A05801" w:rsidRPr="00B752D7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Heading1"/>
        <w:spacing w:before="120"/>
      </w:pPr>
      <w:bookmarkStart w:id="1" w:name="_Toc158154623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Heading2"/>
      </w:pPr>
      <w:r w:rsidRPr="00D94662">
        <w:t xml:space="preserve"> </w:t>
      </w:r>
      <w:bookmarkStart w:id="2" w:name="_Toc158154624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Hyperlink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65C15DF0" w:rsidR="003D358A" w:rsidRDefault="00E27292" w:rsidP="00E2729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6D3E2C43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9FF48AB" w:rsidR="000638F5" w:rsidRDefault="00A10046" w:rsidP="00A10046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5B37088E" w:rsidR="00AE6785" w:rsidRPr="00296C6E" w:rsidRDefault="00296C6E" w:rsidP="00296C6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Caption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1C5E5681" w:rsidR="0086211E" w:rsidRPr="006E4AA4" w:rsidRDefault="006E4AA4" w:rsidP="006E4AA4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5</w:t>
      </w:r>
      <w:r w:rsidR="005A74FF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3CFA9F64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482F3A26" w:rsidR="00B372B1" w:rsidRPr="00D44966" w:rsidRDefault="00D44966" w:rsidP="00D4496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6</w:t>
      </w:r>
      <w:r w:rsidR="005A74FF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Heading2"/>
      </w:pPr>
      <w:r w:rsidRPr="00D94662">
        <w:t xml:space="preserve"> </w:t>
      </w:r>
      <w:bookmarkStart w:id="3" w:name="_Toc158154625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6B29C86B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172B6F8F" w:rsidR="00131C5B" w:rsidRPr="00F1235F" w:rsidRDefault="00EA4595" w:rsidP="00EA459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7</w:t>
      </w:r>
      <w:r w:rsidR="005A74FF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33CD6F0B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3DA5D639" w:rsidR="003414A0" w:rsidRPr="008F4F36" w:rsidRDefault="008F4F36" w:rsidP="008F4F3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8</w:t>
      </w:r>
      <w:r w:rsidR="005A74FF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50E672C2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6F0250EF" w:rsidR="005D2072" w:rsidRPr="001F1382" w:rsidRDefault="001F1382" w:rsidP="001F13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9</w:t>
      </w:r>
      <w:r w:rsidR="005A74FF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02460883" w:rsidR="00DB44D2" w:rsidRPr="00CD5C5E" w:rsidRDefault="00CD5C5E" w:rsidP="00CD5C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0</w:t>
      </w:r>
      <w:r w:rsidR="005A74FF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Heading2"/>
      </w:pPr>
      <w:r>
        <w:lastRenderedPageBreak/>
        <w:t xml:space="preserve"> </w:t>
      </w:r>
      <w:bookmarkStart w:id="4" w:name="_Toc158154626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54407D44" w:rsidR="00A03F50" w:rsidRPr="004302F9" w:rsidRDefault="00D94662" w:rsidP="00D9466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1</w:t>
      </w:r>
      <w:r w:rsidR="005A74FF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5CD47EAD" w:rsidR="00B45323" w:rsidRDefault="0028070B" w:rsidP="002807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2</w:t>
      </w:r>
      <w:r w:rsidR="005A74FF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Heading1"/>
        <w:spacing w:before="120"/>
      </w:pPr>
      <w:bookmarkStart w:id="5" w:name="_Toc158154627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 w:rsidP="00582484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Heading2"/>
      </w:pPr>
      <w:r w:rsidRPr="00D94662">
        <w:t xml:space="preserve"> </w:t>
      </w:r>
      <w:bookmarkStart w:id="6" w:name="_Ref158144539"/>
      <w:bookmarkStart w:id="7" w:name="_Toc158154628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46B961B7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66F100D2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Caption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3BB010C3" w:rsidR="00F06A0F" w:rsidRDefault="00A62CDB" w:rsidP="00A62CD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53BFFC0D" w:rsidR="00535AC0" w:rsidRPr="00A42BD6" w:rsidRDefault="00A42BD6" w:rsidP="00A42BD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5F99C007" w:rsidR="00E16A01" w:rsidRPr="00186866" w:rsidRDefault="00256AEF" w:rsidP="00256AE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5E9F63B3" w:rsidR="00DB3214" w:rsidRDefault="009D64BC" w:rsidP="009D64B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Heading2"/>
      </w:pPr>
      <w:r>
        <w:t xml:space="preserve"> </w:t>
      </w:r>
      <w:bookmarkStart w:id="8" w:name="_Toc158154629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7F367344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59318BED" w:rsidR="009A0780" w:rsidRDefault="00996D4C" w:rsidP="00996D4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5</w:t>
      </w:r>
      <w:r w:rsidR="005A74FF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Heading2"/>
      </w:pPr>
      <w:r>
        <w:t xml:space="preserve"> </w:t>
      </w:r>
      <w:bookmarkStart w:id="9" w:name="_Toc158154630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3B5DDD90" w:rsidR="00305814" w:rsidRDefault="00305814" w:rsidP="0030581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6</w:t>
      </w:r>
      <w:r w:rsidR="005A74FF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625C3CB2" w:rsidR="006D355F" w:rsidRDefault="00E361B6" w:rsidP="00E361B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7</w:t>
      </w:r>
      <w:r w:rsidR="005A74FF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Heading2"/>
      </w:pPr>
      <w:r>
        <w:t xml:space="preserve"> </w:t>
      </w:r>
      <w:bookmarkStart w:id="10" w:name="_Toc158154631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3E86DF63" w:rsidR="003D10BC" w:rsidRDefault="00702FC4" w:rsidP="00702FC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8</w:t>
      </w:r>
      <w:r w:rsidR="005A74FF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Heading2"/>
      </w:pPr>
      <w:r>
        <w:t xml:space="preserve"> </w:t>
      </w:r>
      <w:bookmarkStart w:id="11" w:name="_Toc158154632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1A4C611E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29AC2D33" w:rsidR="003E6680" w:rsidRDefault="003E6680" w:rsidP="003E668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9</w:t>
      </w:r>
      <w:r w:rsidR="005A74FF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45CF7DDF" w:rsidR="00861D07" w:rsidRPr="00D22BCF" w:rsidRDefault="00207D01" w:rsidP="00207D0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0</w:t>
      </w:r>
      <w:r w:rsidR="005A74FF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Heading1"/>
        <w:spacing w:before="120"/>
      </w:pPr>
      <w:bookmarkStart w:id="12" w:name="_Toc158154633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 w:rsidP="0050397C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Heading2"/>
      </w:pPr>
      <w:r w:rsidRPr="00D94662">
        <w:t xml:space="preserve"> </w:t>
      </w:r>
      <w:bookmarkStart w:id="13" w:name="_Toc158154634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1CCC6A94" w:rsidR="00A22579" w:rsidRDefault="002F3324" w:rsidP="00681E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537A6A49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275046BA" w:rsidR="004C04CB" w:rsidRDefault="00987621" w:rsidP="009876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Heading2"/>
      </w:pPr>
      <w:r w:rsidRPr="00364486">
        <w:t xml:space="preserve"> </w:t>
      </w:r>
      <w:bookmarkStart w:id="14" w:name="_Toc158154635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05FCEF71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41515610" w:rsidR="00B60B78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16309F88" w:rsidR="00F1100C" w:rsidRPr="00460AB7" w:rsidRDefault="00EC5A74" w:rsidP="00EC5A7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310663E1" w:rsidR="00E055CC" w:rsidRPr="00982926" w:rsidRDefault="00A25271" w:rsidP="00A2527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Heading2"/>
      </w:pPr>
      <w:r w:rsidRPr="00364486">
        <w:t xml:space="preserve"> </w:t>
      </w:r>
      <w:bookmarkStart w:id="15" w:name="_Toc158154636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0FA137DD" w:rsidR="00620A20" w:rsidRPr="00FF23A8" w:rsidRDefault="00620A20" w:rsidP="00D4232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5</w:t>
      </w:r>
      <w:r w:rsidR="005A74FF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Heading2"/>
      </w:pPr>
      <w:r w:rsidRPr="00364486">
        <w:t xml:space="preserve"> </w:t>
      </w:r>
      <w:bookmarkStart w:id="16" w:name="_Toc158154637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41FF852C" w:rsidR="00371C79" w:rsidRDefault="004E6333" w:rsidP="004E633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6</w:t>
      </w:r>
      <w:r w:rsidR="005A74FF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Heading2"/>
      </w:pPr>
      <w:r w:rsidRPr="00364486">
        <w:t xml:space="preserve"> </w:t>
      </w:r>
      <w:bookmarkStart w:id="17" w:name="_Toc158154638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0F2B2A28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36831433" w:rsidR="00DB6E06" w:rsidRDefault="009153D9" w:rsidP="009153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7</w:t>
      </w:r>
      <w:r w:rsidR="005A74FF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0ADB334A" w:rsidR="004557EF" w:rsidRDefault="00BE0716" w:rsidP="00BE071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8</w:t>
      </w:r>
      <w:r w:rsidR="005A74FF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Heading2"/>
      </w:pPr>
      <w:r w:rsidRPr="00364486">
        <w:t xml:space="preserve"> </w:t>
      </w:r>
      <w:bookmarkStart w:id="18" w:name="_Toc158154639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37D0A988" w:rsidR="002E1A10" w:rsidRPr="00364486" w:rsidRDefault="00364486" w:rsidP="0036448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9</w:t>
      </w:r>
      <w:r w:rsidR="005A74FF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1DFD7F05" w:rsidR="00A33CBC" w:rsidRPr="00571EA6" w:rsidRDefault="00C06044" w:rsidP="00C060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0</w:t>
      </w:r>
      <w:r w:rsidR="005A74F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3253A916" w:rsidR="00E06DD7" w:rsidRPr="007869B5" w:rsidRDefault="00E06DD7" w:rsidP="00E06D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1</w:t>
      </w:r>
      <w:r w:rsidR="005A74F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256E5DB1" w:rsidR="0075582D" w:rsidRPr="00C06044" w:rsidRDefault="0075582D" w:rsidP="0075582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2</w:t>
      </w:r>
      <w:r w:rsidR="005A74F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032BB568" w:rsidR="00360E0D" w:rsidRPr="00C06044" w:rsidRDefault="00360E0D" w:rsidP="00360E0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3</w:t>
      </w:r>
      <w:r w:rsidR="005A74F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7053695E" w:rsidR="0075582D" w:rsidRPr="008C298B" w:rsidRDefault="00A078DF" w:rsidP="00A078D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4</w:t>
      </w:r>
      <w:r w:rsidR="005A74FF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Heading1"/>
        <w:spacing w:before="120"/>
      </w:pPr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</w:t>
      </w:r>
      <w:r>
        <w:t>.</w:t>
      </w:r>
    </w:p>
    <w:p w14:paraId="54464276" w14:textId="77777777" w:rsidR="007869B5" w:rsidRPr="00582484" w:rsidRDefault="007869B5" w:rsidP="007869B5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Heading2"/>
      </w:pPr>
      <w:r w:rsidRPr="00D94662">
        <w:t xml:space="preserve"> </w:t>
      </w: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</w:p>
    <w:p w14:paraId="05442757" w14:textId="6DA5E898" w:rsidR="007869B5" w:rsidRDefault="00B64EAF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Hyperlink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36D9CFD6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2C5E83FD" w:rsidR="00F149CB" w:rsidRPr="007A3C81" w:rsidRDefault="00B7113D" w:rsidP="00B711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1</w:t>
      </w:r>
      <w:r w:rsidR="005A74FF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2AE1608D" w:rsidR="001862E0" w:rsidRPr="00CE6EEC" w:rsidRDefault="00757DEB" w:rsidP="00757DE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2</w:t>
      </w:r>
      <w:r w:rsidR="005A74FF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067A48DF" w:rsidR="00680737" w:rsidRPr="002D0CC9" w:rsidRDefault="00CE6EEC" w:rsidP="00CE6EE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3</w:t>
      </w:r>
      <w:r w:rsidR="005A74FF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47AD964A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1338544F" w:rsidR="00D51439" w:rsidRPr="00711F1A" w:rsidRDefault="002D0CC9" w:rsidP="002D0CC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7B94F3AF" w:rsidR="0049490C" w:rsidRPr="00711F1A" w:rsidRDefault="0049490C" w:rsidP="0049490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TYLEREF 1 \s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4</w:t>
      </w:r>
      <w:r w:rsidR="005A74FF">
        <w:rPr>
          <w:rFonts w:ascii="Times New Roman" w:hAnsi="Times New Roman" w:cs="Times New Roman"/>
        </w:rPr>
        <w:fldChar w:fldCharType="end"/>
      </w:r>
      <w:r w:rsidR="005A74FF">
        <w:rPr>
          <w:rFonts w:ascii="Times New Roman" w:hAnsi="Times New Roman" w:cs="Times New Roman"/>
        </w:rPr>
        <w:t>.</w:t>
      </w:r>
      <w:r w:rsidR="005A74FF">
        <w:rPr>
          <w:rFonts w:ascii="Times New Roman" w:hAnsi="Times New Roman" w:cs="Times New Roman"/>
        </w:rPr>
        <w:fldChar w:fldCharType="begin"/>
      </w:r>
      <w:r w:rsidR="005A74FF">
        <w:rPr>
          <w:rFonts w:ascii="Times New Roman" w:hAnsi="Times New Roman" w:cs="Times New Roman"/>
        </w:rPr>
        <w:instrText xml:space="preserve"> SEQ Рис. \* ARABIC \s 1 </w:instrText>
      </w:r>
      <w:r w:rsidR="005A74FF">
        <w:rPr>
          <w:rFonts w:ascii="Times New Roman" w:hAnsi="Times New Roman" w:cs="Times New Roman"/>
        </w:rPr>
        <w:fldChar w:fldCharType="separate"/>
      </w:r>
      <w:r w:rsidR="005A74FF">
        <w:rPr>
          <w:rFonts w:ascii="Times New Roman" w:hAnsi="Times New Roman" w:cs="Times New Roman"/>
          <w:noProof/>
        </w:rPr>
        <w:t>5</w:t>
      </w:r>
      <w:r w:rsidR="005A74FF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Heading2"/>
      </w:pPr>
      <w:r w:rsidRPr="005A74FF">
        <w:t xml:space="preserve"> </w:t>
      </w:r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</w:p>
    <w:p w14:paraId="71933492" w14:textId="146D25D3" w:rsidR="00A940B1" w:rsidRPr="005A74FF" w:rsidRDefault="00703E2E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5A7C0FAA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19D166D9" w:rsidR="009C5BE5" w:rsidRDefault="005A74FF" w:rsidP="005A74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A74FF">
        <w:rPr>
          <w:rFonts w:ascii="Times New Roman" w:hAnsi="Times New Roman" w:cs="Times New Roman"/>
        </w:rPr>
        <w:t xml:space="preserve">Рис. </w:t>
      </w:r>
      <w:r w:rsidRPr="005A74FF">
        <w:rPr>
          <w:rFonts w:ascii="Times New Roman" w:hAnsi="Times New Roman" w:cs="Times New Roman"/>
        </w:rPr>
        <w:fldChar w:fldCharType="begin"/>
      </w:r>
      <w:r w:rsidRPr="005A74FF">
        <w:rPr>
          <w:rFonts w:ascii="Times New Roman" w:hAnsi="Times New Roman" w:cs="Times New Roman"/>
        </w:rPr>
        <w:instrText xml:space="preserve"> STYLEREF 1 \s </w:instrText>
      </w:r>
      <w:r w:rsidRPr="005A74FF">
        <w:rPr>
          <w:rFonts w:ascii="Times New Roman" w:hAnsi="Times New Roman" w:cs="Times New Roman"/>
        </w:rPr>
        <w:fldChar w:fldCharType="separate"/>
      </w:r>
      <w:r w:rsidRPr="005A74FF">
        <w:rPr>
          <w:rFonts w:ascii="Times New Roman" w:hAnsi="Times New Roman" w:cs="Times New Roman"/>
          <w:noProof/>
        </w:rPr>
        <w:t>4</w:t>
      </w:r>
      <w:r w:rsidRPr="005A74FF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</w:t>
      </w:r>
      <w:r w:rsidRPr="005A74FF">
        <w:rPr>
          <w:rFonts w:ascii="Times New Roman" w:hAnsi="Times New Roman" w:cs="Times New Roman"/>
        </w:rPr>
        <w:fldChar w:fldCharType="begin"/>
      </w:r>
      <w:r w:rsidRPr="005A74FF">
        <w:rPr>
          <w:rFonts w:ascii="Times New Roman" w:hAnsi="Times New Roman" w:cs="Times New Roman"/>
        </w:rPr>
        <w:instrText xml:space="preserve"> SEQ Рис. \* ARABIC \s 1 </w:instrText>
      </w:r>
      <w:r w:rsidRPr="005A74FF">
        <w:rPr>
          <w:rFonts w:ascii="Times New Roman" w:hAnsi="Times New Roman" w:cs="Times New Roman"/>
        </w:rPr>
        <w:fldChar w:fldCharType="separate"/>
      </w:r>
      <w:r w:rsidRPr="005A74FF">
        <w:rPr>
          <w:rFonts w:ascii="Times New Roman" w:hAnsi="Times New Roman" w:cs="Times New Roman"/>
          <w:noProof/>
        </w:rPr>
        <w:t>6</w:t>
      </w:r>
      <w:r w:rsidRPr="005A74FF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7553C4" w:rsidRDefault="007553C4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763E9E62" w14:textId="272218EE" w:rsidR="00C830EE" w:rsidRDefault="00792F8E" w:rsidP="00C830EE">
      <w:pPr>
        <w:pStyle w:val="Heading1"/>
        <w:spacing w:before="120"/>
      </w:pPr>
      <w:bookmarkStart w:id="19" w:name="_Toc158154640"/>
      <w:r>
        <w:t>Приложение</w:t>
      </w:r>
      <w:r w:rsidR="00C830EE" w:rsidRPr="00596868">
        <w:t>:</w:t>
      </w:r>
      <w:bookmarkEnd w:id="19"/>
    </w:p>
    <w:p w14:paraId="15A2267C" w14:textId="2CC8225F" w:rsidR="005D51E1" w:rsidRPr="00BC0EA2" w:rsidRDefault="00BC0EA2" w:rsidP="00ED589A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96" w:history="1">
        <w:r w:rsidRPr="00BC0EA2">
          <w:rPr>
            <w:rStyle w:val="Hyperlink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A566B4">
      <w:footerReference w:type="default" r:id="rId9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B69A" w14:textId="77777777" w:rsidR="00A566B4" w:rsidRDefault="00A566B4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01C2F1A" w14:textId="77777777" w:rsidR="00A566B4" w:rsidRDefault="00A566B4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E705" w14:textId="77777777" w:rsidR="00A566B4" w:rsidRDefault="00A566B4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F970782" w14:textId="77777777" w:rsidR="00A566B4" w:rsidRDefault="00A566B4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76F"/>
    <w:multiLevelType w:val="multilevel"/>
    <w:tmpl w:val="4A809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80537A"/>
    <w:multiLevelType w:val="multilevel"/>
    <w:tmpl w:val="0EFE81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B86"/>
    <w:multiLevelType w:val="multilevel"/>
    <w:tmpl w:val="4FD04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1"/>
  </w:num>
  <w:num w:numId="2" w16cid:durableId="772628694">
    <w:abstractNumId w:val="7"/>
  </w:num>
  <w:num w:numId="3" w16cid:durableId="1947342012">
    <w:abstractNumId w:val="33"/>
  </w:num>
  <w:num w:numId="4" w16cid:durableId="1030758422">
    <w:abstractNumId w:val="23"/>
  </w:num>
  <w:num w:numId="5" w16cid:durableId="528613681">
    <w:abstractNumId w:val="24"/>
  </w:num>
  <w:num w:numId="6" w16cid:durableId="1826048646">
    <w:abstractNumId w:val="15"/>
  </w:num>
  <w:num w:numId="7" w16cid:durableId="1517036945">
    <w:abstractNumId w:val="39"/>
  </w:num>
  <w:num w:numId="8" w16cid:durableId="1561549299">
    <w:abstractNumId w:val="20"/>
  </w:num>
  <w:num w:numId="9" w16cid:durableId="681516318">
    <w:abstractNumId w:val="20"/>
    <w:lvlOverride w:ilvl="0">
      <w:startOverride w:val="1"/>
    </w:lvlOverride>
  </w:num>
  <w:num w:numId="10" w16cid:durableId="1848783923">
    <w:abstractNumId w:val="20"/>
    <w:lvlOverride w:ilvl="0">
      <w:startOverride w:val="1"/>
    </w:lvlOverride>
  </w:num>
  <w:num w:numId="11" w16cid:durableId="1581208795">
    <w:abstractNumId w:val="20"/>
    <w:lvlOverride w:ilvl="0">
      <w:startOverride w:val="1"/>
    </w:lvlOverride>
  </w:num>
  <w:num w:numId="12" w16cid:durableId="1590000208">
    <w:abstractNumId w:val="20"/>
    <w:lvlOverride w:ilvl="0">
      <w:startOverride w:val="1"/>
    </w:lvlOverride>
  </w:num>
  <w:num w:numId="13" w16cid:durableId="248125898">
    <w:abstractNumId w:val="20"/>
    <w:lvlOverride w:ilvl="0">
      <w:startOverride w:val="1"/>
    </w:lvlOverride>
  </w:num>
  <w:num w:numId="14" w16cid:durableId="1259754879">
    <w:abstractNumId w:val="20"/>
    <w:lvlOverride w:ilvl="0">
      <w:startOverride w:val="1"/>
    </w:lvlOverride>
  </w:num>
  <w:num w:numId="15" w16cid:durableId="1765149577">
    <w:abstractNumId w:val="20"/>
    <w:lvlOverride w:ilvl="0">
      <w:startOverride w:val="1"/>
    </w:lvlOverride>
  </w:num>
  <w:num w:numId="16" w16cid:durableId="370495584">
    <w:abstractNumId w:val="20"/>
    <w:lvlOverride w:ilvl="0">
      <w:startOverride w:val="1"/>
    </w:lvlOverride>
  </w:num>
  <w:num w:numId="17" w16cid:durableId="346836562">
    <w:abstractNumId w:val="20"/>
    <w:lvlOverride w:ilvl="0">
      <w:startOverride w:val="1"/>
    </w:lvlOverride>
  </w:num>
  <w:num w:numId="18" w16cid:durableId="761028057">
    <w:abstractNumId w:val="20"/>
    <w:lvlOverride w:ilvl="0">
      <w:startOverride w:val="1"/>
    </w:lvlOverride>
  </w:num>
  <w:num w:numId="19" w16cid:durableId="1739932952">
    <w:abstractNumId w:val="20"/>
  </w:num>
  <w:num w:numId="20" w16cid:durableId="1427654107">
    <w:abstractNumId w:val="20"/>
    <w:lvlOverride w:ilvl="0">
      <w:startOverride w:val="1"/>
    </w:lvlOverride>
  </w:num>
  <w:num w:numId="21" w16cid:durableId="633219079">
    <w:abstractNumId w:val="20"/>
    <w:lvlOverride w:ilvl="0">
      <w:startOverride w:val="1"/>
    </w:lvlOverride>
  </w:num>
  <w:num w:numId="22" w16cid:durableId="2074229626">
    <w:abstractNumId w:val="20"/>
    <w:lvlOverride w:ilvl="0">
      <w:startOverride w:val="1"/>
    </w:lvlOverride>
  </w:num>
  <w:num w:numId="23" w16cid:durableId="1884175697">
    <w:abstractNumId w:val="20"/>
    <w:lvlOverride w:ilvl="0">
      <w:startOverride w:val="1"/>
    </w:lvlOverride>
  </w:num>
  <w:num w:numId="24" w16cid:durableId="704334232">
    <w:abstractNumId w:val="20"/>
    <w:lvlOverride w:ilvl="0">
      <w:startOverride w:val="1"/>
    </w:lvlOverride>
  </w:num>
  <w:num w:numId="25" w16cid:durableId="423036166">
    <w:abstractNumId w:val="20"/>
    <w:lvlOverride w:ilvl="0">
      <w:startOverride w:val="1"/>
    </w:lvlOverride>
  </w:num>
  <w:num w:numId="26" w16cid:durableId="696082906">
    <w:abstractNumId w:val="20"/>
    <w:lvlOverride w:ilvl="0">
      <w:startOverride w:val="1"/>
    </w:lvlOverride>
  </w:num>
  <w:num w:numId="27" w16cid:durableId="529806304">
    <w:abstractNumId w:val="20"/>
    <w:lvlOverride w:ilvl="0">
      <w:startOverride w:val="1"/>
    </w:lvlOverride>
  </w:num>
  <w:num w:numId="28" w16cid:durableId="113259195">
    <w:abstractNumId w:val="41"/>
  </w:num>
  <w:num w:numId="29" w16cid:durableId="279069015">
    <w:abstractNumId w:val="36"/>
  </w:num>
  <w:num w:numId="30" w16cid:durableId="1991320634">
    <w:abstractNumId w:val="41"/>
  </w:num>
  <w:num w:numId="31" w16cid:durableId="1639065964">
    <w:abstractNumId w:val="21"/>
  </w:num>
  <w:num w:numId="32" w16cid:durableId="1164007995">
    <w:abstractNumId w:val="19"/>
  </w:num>
  <w:num w:numId="33" w16cid:durableId="1261257549">
    <w:abstractNumId w:val="20"/>
    <w:lvlOverride w:ilvl="0">
      <w:startOverride w:val="1"/>
    </w:lvlOverride>
  </w:num>
  <w:num w:numId="34" w16cid:durableId="1713339489">
    <w:abstractNumId w:val="41"/>
  </w:num>
  <w:num w:numId="35" w16cid:durableId="1167133027">
    <w:abstractNumId w:val="41"/>
  </w:num>
  <w:num w:numId="36" w16cid:durableId="716972831">
    <w:abstractNumId w:val="41"/>
  </w:num>
  <w:num w:numId="37" w16cid:durableId="1031222845">
    <w:abstractNumId w:val="38"/>
  </w:num>
  <w:num w:numId="38" w16cid:durableId="1713536759">
    <w:abstractNumId w:val="16"/>
  </w:num>
  <w:num w:numId="39" w16cid:durableId="42141860">
    <w:abstractNumId w:val="35"/>
  </w:num>
  <w:num w:numId="40" w16cid:durableId="321352237">
    <w:abstractNumId w:val="3"/>
  </w:num>
  <w:num w:numId="41" w16cid:durableId="1042906204">
    <w:abstractNumId w:val="40"/>
  </w:num>
  <w:num w:numId="42" w16cid:durableId="652175151">
    <w:abstractNumId w:val="30"/>
  </w:num>
  <w:num w:numId="43" w16cid:durableId="1475443365">
    <w:abstractNumId w:val="28"/>
  </w:num>
  <w:num w:numId="44" w16cid:durableId="1442189042">
    <w:abstractNumId w:val="10"/>
  </w:num>
  <w:num w:numId="45" w16cid:durableId="639530036">
    <w:abstractNumId w:val="14"/>
  </w:num>
  <w:num w:numId="46" w16cid:durableId="1428620329">
    <w:abstractNumId w:val="29"/>
  </w:num>
  <w:num w:numId="47" w16cid:durableId="1037700316">
    <w:abstractNumId w:val="26"/>
  </w:num>
  <w:num w:numId="48" w16cid:durableId="484932649">
    <w:abstractNumId w:val="22"/>
  </w:num>
  <w:num w:numId="49" w16cid:durableId="1481071606">
    <w:abstractNumId w:val="27"/>
  </w:num>
  <w:num w:numId="50" w16cid:durableId="962426112">
    <w:abstractNumId w:val="5"/>
  </w:num>
  <w:num w:numId="51" w16cid:durableId="2036072585">
    <w:abstractNumId w:val="13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1"/>
  </w:num>
  <w:num w:numId="56" w16cid:durableId="986008356">
    <w:abstractNumId w:val="32"/>
  </w:num>
  <w:num w:numId="57" w16cid:durableId="1508520214">
    <w:abstractNumId w:val="2"/>
  </w:num>
  <w:num w:numId="58" w16cid:durableId="1157649505">
    <w:abstractNumId w:val="34"/>
  </w:num>
  <w:num w:numId="59" w16cid:durableId="24329785">
    <w:abstractNumId w:val="17"/>
  </w:num>
  <w:num w:numId="60" w16cid:durableId="20329996">
    <w:abstractNumId w:val="9"/>
  </w:num>
  <w:num w:numId="61" w16cid:durableId="1454906434">
    <w:abstractNumId w:val="12"/>
  </w:num>
  <w:num w:numId="62" w16cid:durableId="1292981779">
    <w:abstractNumId w:val="42"/>
  </w:num>
  <w:num w:numId="63" w16cid:durableId="202718905">
    <w:abstractNumId w:val="37"/>
  </w:num>
  <w:num w:numId="64" w16cid:durableId="1962229171">
    <w:abstractNumId w:val="11"/>
  </w:num>
  <w:num w:numId="65" w16cid:durableId="121458251">
    <w:abstractNumId w:val="0"/>
  </w:num>
  <w:num w:numId="66" w16cid:durableId="558519309">
    <w:abstractNumId w:val="18"/>
  </w:num>
  <w:num w:numId="67" w16cid:durableId="1960330863">
    <w:abstractNumId w:val="20"/>
    <w:lvlOverride w:ilvl="0">
      <w:startOverride w:val="1"/>
    </w:lvlOverride>
  </w:num>
  <w:num w:numId="68" w16cid:durableId="994721888">
    <w:abstractNumId w:val="20"/>
    <w:lvlOverride w:ilvl="0">
      <w:startOverride w:val="1"/>
    </w:lvlOverride>
  </w:num>
  <w:num w:numId="69" w16cid:durableId="923688812">
    <w:abstractNumId w:val="25"/>
  </w:num>
  <w:num w:numId="70" w16cid:durableId="172258245">
    <w:abstractNumId w:val="8"/>
  </w:num>
  <w:num w:numId="71" w16cid:durableId="1394423855">
    <w:abstractNumId w:val="6"/>
  </w:num>
  <w:num w:numId="72" w16cid:durableId="11674026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6375"/>
    <w:rsid w:val="00147705"/>
    <w:rsid w:val="0015259D"/>
    <w:rsid w:val="00153188"/>
    <w:rsid w:val="00154B64"/>
    <w:rsid w:val="00155360"/>
    <w:rsid w:val="001567AA"/>
    <w:rsid w:val="00157040"/>
    <w:rsid w:val="001607FA"/>
    <w:rsid w:val="001611B7"/>
    <w:rsid w:val="00161C4C"/>
    <w:rsid w:val="001641E2"/>
    <w:rsid w:val="00166EDF"/>
    <w:rsid w:val="00171C4F"/>
    <w:rsid w:val="00177610"/>
    <w:rsid w:val="00180FFC"/>
    <w:rsid w:val="001820FB"/>
    <w:rsid w:val="00183DDD"/>
    <w:rsid w:val="001862E0"/>
    <w:rsid w:val="00186866"/>
    <w:rsid w:val="00187C03"/>
    <w:rsid w:val="001901DA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A3F"/>
    <w:rsid w:val="001E75D3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3291"/>
    <w:rsid w:val="002B3D3A"/>
    <w:rsid w:val="002B518E"/>
    <w:rsid w:val="002B79FD"/>
    <w:rsid w:val="002C0D6D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7B86"/>
    <w:rsid w:val="002F0618"/>
    <w:rsid w:val="002F0EFE"/>
    <w:rsid w:val="002F12EC"/>
    <w:rsid w:val="002F3324"/>
    <w:rsid w:val="002F35F8"/>
    <w:rsid w:val="002F597A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6A10"/>
    <w:rsid w:val="00481AF3"/>
    <w:rsid w:val="00482BE7"/>
    <w:rsid w:val="00487381"/>
    <w:rsid w:val="00490366"/>
    <w:rsid w:val="00490541"/>
    <w:rsid w:val="00494043"/>
    <w:rsid w:val="004946A0"/>
    <w:rsid w:val="0049490C"/>
    <w:rsid w:val="004954F9"/>
    <w:rsid w:val="00495CE8"/>
    <w:rsid w:val="004A16A5"/>
    <w:rsid w:val="004A1FE4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EA6"/>
    <w:rsid w:val="00572C09"/>
    <w:rsid w:val="005774F3"/>
    <w:rsid w:val="00577B82"/>
    <w:rsid w:val="00580B69"/>
    <w:rsid w:val="00582484"/>
    <w:rsid w:val="00583C97"/>
    <w:rsid w:val="00592951"/>
    <w:rsid w:val="00592B3A"/>
    <w:rsid w:val="00595937"/>
    <w:rsid w:val="00595C06"/>
    <w:rsid w:val="00596868"/>
    <w:rsid w:val="005974FA"/>
    <w:rsid w:val="00597CCE"/>
    <w:rsid w:val="005A06A8"/>
    <w:rsid w:val="005A0821"/>
    <w:rsid w:val="005A2CBC"/>
    <w:rsid w:val="005A74FF"/>
    <w:rsid w:val="005B2679"/>
    <w:rsid w:val="005B2D85"/>
    <w:rsid w:val="005B3342"/>
    <w:rsid w:val="005B42A1"/>
    <w:rsid w:val="005C091C"/>
    <w:rsid w:val="005C0BF9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6223"/>
    <w:rsid w:val="00656604"/>
    <w:rsid w:val="00656B65"/>
    <w:rsid w:val="00661AE0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F3DD3"/>
    <w:rsid w:val="00701F25"/>
    <w:rsid w:val="00702056"/>
    <w:rsid w:val="00702EAC"/>
    <w:rsid w:val="00702FC4"/>
    <w:rsid w:val="00703671"/>
    <w:rsid w:val="00703E2E"/>
    <w:rsid w:val="00705D85"/>
    <w:rsid w:val="007061AC"/>
    <w:rsid w:val="007067E6"/>
    <w:rsid w:val="00706FD3"/>
    <w:rsid w:val="0071113B"/>
    <w:rsid w:val="00711DE1"/>
    <w:rsid w:val="00711F1A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6893"/>
    <w:rsid w:val="00746F4B"/>
    <w:rsid w:val="00747E06"/>
    <w:rsid w:val="007500AA"/>
    <w:rsid w:val="0075092D"/>
    <w:rsid w:val="0075167C"/>
    <w:rsid w:val="00752438"/>
    <w:rsid w:val="007553C4"/>
    <w:rsid w:val="0075582D"/>
    <w:rsid w:val="007573EB"/>
    <w:rsid w:val="00757DEB"/>
    <w:rsid w:val="00760568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3C81"/>
    <w:rsid w:val="007A5A36"/>
    <w:rsid w:val="007A5BFF"/>
    <w:rsid w:val="007B191F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E8F"/>
    <w:rsid w:val="00830432"/>
    <w:rsid w:val="00832115"/>
    <w:rsid w:val="00832130"/>
    <w:rsid w:val="00834AC2"/>
    <w:rsid w:val="00841529"/>
    <w:rsid w:val="00841557"/>
    <w:rsid w:val="00841AEE"/>
    <w:rsid w:val="00842752"/>
    <w:rsid w:val="00842C10"/>
    <w:rsid w:val="00842D96"/>
    <w:rsid w:val="008439E0"/>
    <w:rsid w:val="00844291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8722F"/>
    <w:rsid w:val="008900FF"/>
    <w:rsid w:val="008905DD"/>
    <w:rsid w:val="00892D26"/>
    <w:rsid w:val="00893C21"/>
    <w:rsid w:val="00895807"/>
    <w:rsid w:val="00896DA7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53D9"/>
    <w:rsid w:val="0091662A"/>
    <w:rsid w:val="00917803"/>
    <w:rsid w:val="00917CC1"/>
    <w:rsid w:val="00923936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64BC"/>
    <w:rsid w:val="009D6DC1"/>
    <w:rsid w:val="009E0363"/>
    <w:rsid w:val="009E1136"/>
    <w:rsid w:val="009E3552"/>
    <w:rsid w:val="009E3BA5"/>
    <w:rsid w:val="009E65ED"/>
    <w:rsid w:val="009F2960"/>
    <w:rsid w:val="009F499F"/>
    <w:rsid w:val="009F4BB8"/>
    <w:rsid w:val="009F5B69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2579"/>
    <w:rsid w:val="00A22D13"/>
    <w:rsid w:val="00A23BEE"/>
    <w:rsid w:val="00A24290"/>
    <w:rsid w:val="00A25271"/>
    <w:rsid w:val="00A267CF"/>
    <w:rsid w:val="00A26FD6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BD6"/>
    <w:rsid w:val="00A458CF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15A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5B70"/>
    <w:rsid w:val="00AE6703"/>
    <w:rsid w:val="00AE6785"/>
    <w:rsid w:val="00AF0D9E"/>
    <w:rsid w:val="00AF2DEA"/>
    <w:rsid w:val="00AF386A"/>
    <w:rsid w:val="00AF3FD6"/>
    <w:rsid w:val="00AF7A63"/>
    <w:rsid w:val="00B05CC4"/>
    <w:rsid w:val="00B06CCE"/>
    <w:rsid w:val="00B11836"/>
    <w:rsid w:val="00B13689"/>
    <w:rsid w:val="00B20FD7"/>
    <w:rsid w:val="00B21D59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0B78"/>
    <w:rsid w:val="00B62B2B"/>
    <w:rsid w:val="00B64EAF"/>
    <w:rsid w:val="00B6511B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4C30"/>
    <w:rsid w:val="00BA67BD"/>
    <w:rsid w:val="00BB25CC"/>
    <w:rsid w:val="00BB3AA9"/>
    <w:rsid w:val="00BB447E"/>
    <w:rsid w:val="00BB55FA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8781F"/>
    <w:rsid w:val="00C913A0"/>
    <w:rsid w:val="00C9142E"/>
    <w:rsid w:val="00C91BF5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718A0"/>
    <w:rsid w:val="00D71FDB"/>
    <w:rsid w:val="00D728DB"/>
    <w:rsid w:val="00D74232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4C50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C89"/>
    <w:rsid w:val="00E11007"/>
    <w:rsid w:val="00E1608C"/>
    <w:rsid w:val="00E162D6"/>
    <w:rsid w:val="00E16A01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6A0F"/>
    <w:rsid w:val="00F079FC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B6109"/>
    <w:rsid w:val="00FC1262"/>
    <w:rsid w:val="00FC1F4A"/>
    <w:rsid w:val="00FC23AC"/>
    <w:rsid w:val="00FC2E7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CDB"/>
    <w:rsid w:val="00FE4E8D"/>
    <w:rsid w:val="00FE528E"/>
    <w:rsid w:val="00FE5489"/>
    <w:rsid w:val="00FE5BCD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42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rsid w:val="00527824"/>
    <w:pPr>
      <w:numPr>
        <w:numId w:val="70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5"/>
    <w:pPr>
      <w:keepNext/>
      <w:keepLines/>
      <w:numPr>
        <w:ilvl w:val="1"/>
        <w:numId w:val="7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BodyTextChar">
    <w:name w:val="Body Text Char"/>
    <w:basedOn w:val="DefaultParagraphFont"/>
    <w:link w:val="BodyText"/>
    <w:rsid w:val="00832130"/>
  </w:style>
  <w:style w:type="character" w:customStyle="1" w:styleId="sc51">
    <w:name w:val="sc51"/>
    <w:basedOn w:val="DefaultParagraphFont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72DB4"/>
    <w:rPr>
      <w:rFonts w:cs="Mangal"/>
      <w:szCs w:val="21"/>
    </w:rPr>
  </w:style>
  <w:style w:type="table" w:styleId="TableGrid">
    <w:name w:val="Table Grid"/>
    <w:basedOn w:val="TableNormal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DefaultParagraphFont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DefaultParagraphFont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DefaultParagraphFont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s://github.com/DafterT/telecom_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2</Pages>
  <Words>3268</Words>
  <Characters>1863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07</cp:revision>
  <cp:lastPrinted>2024-02-04T09:17:00Z</cp:lastPrinted>
  <dcterms:created xsi:type="dcterms:W3CDTF">2024-02-04T09:18:00Z</dcterms:created>
  <dcterms:modified xsi:type="dcterms:W3CDTF">2024-02-10T11:24:00Z</dcterms:modified>
  <dc:language>ru-RU</dc:language>
</cp:coreProperties>
</file>